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Данные Методические рекомендации разработаны с целью разъяснения отдельных ситуа</w:t>
      </w:r>
      <w:bookmarkStart w:id="0" w:name="_GoBack"/>
      <w:bookmarkEnd w:id="0"/>
      <w:r w:rsidRPr="002937E4">
        <w:rPr>
          <w:rFonts w:ascii="Times New Roman" w:hAnsi="Times New Roman"/>
          <w:sz w:val="28"/>
          <w:szCs w:val="28"/>
        </w:rPr>
        <w:t xml:space="preserve">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2FF37" w14:textId="77777777" w:rsidR="00437FFD" w:rsidRDefault="00437FFD">
      <w:r>
        <w:separator/>
      </w:r>
    </w:p>
  </w:endnote>
  <w:endnote w:type="continuationSeparator" w:id="0">
    <w:p w14:paraId="6BCCAA4C" w14:textId="77777777" w:rsidR="00437FFD" w:rsidRDefault="0043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5BCFE" w14:textId="77777777" w:rsidR="00437FFD" w:rsidRDefault="00437FFD">
      <w:r>
        <w:separator/>
      </w:r>
    </w:p>
  </w:footnote>
  <w:footnote w:type="continuationSeparator" w:id="0">
    <w:p w14:paraId="516D1710" w14:textId="77777777" w:rsidR="00437FFD" w:rsidRDefault="00437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558DF" w:rsidRPr="00C558DF">
      <w:rPr>
        <w:rFonts w:ascii="Times New Roman" w:eastAsia="Times New Roman" w:hAnsi="Times New Roman"/>
        <w:noProof/>
        <w:sz w:val="28"/>
      </w:rPr>
      <w:t>2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37FF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558DF"/>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8C363AA-9D74-4BFC-9079-472A460E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106F6BE-7568-48F7-AAFC-A5D7215E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Диденко Екатерина Сергеевна</cp:lastModifiedBy>
  <cp:revision>3</cp:revision>
  <cp:lastPrinted>2022-12-30T09:43:00Z</cp:lastPrinted>
  <dcterms:created xsi:type="dcterms:W3CDTF">2023-01-13T06:51:00Z</dcterms:created>
  <dcterms:modified xsi:type="dcterms:W3CDTF">2023-01-13T06:51:00Z</dcterms:modified>
</cp:coreProperties>
</file>